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BB7A" w14:textId="77777777" w:rsidR="001C3910" w:rsidRPr="0001559E" w:rsidRDefault="001C3910" w:rsidP="001C3910">
      <w:pPr>
        <w:tabs>
          <w:tab w:val="left" w:pos="0"/>
        </w:tabs>
        <w:ind w:left="3544" w:hanging="3544"/>
        <w:jc w:val="center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softHyphen/>
      </w:r>
    </w:p>
    <w:p w14:paraId="5B410D1D" w14:textId="77777777" w:rsidR="001C3910" w:rsidRPr="0001559E" w:rsidRDefault="001C3910" w:rsidP="001C3910">
      <w:pPr>
        <w:tabs>
          <w:tab w:val="left" w:pos="0"/>
        </w:tabs>
        <w:ind w:left="3544" w:hanging="3544"/>
        <w:jc w:val="center"/>
        <w:rPr>
          <w:rFonts w:asciiTheme="majorHAnsi" w:hAnsiTheme="majorHAnsi" w:cstheme="majorHAnsi"/>
        </w:rPr>
      </w:pPr>
    </w:p>
    <w:p w14:paraId="69A0EA8C" w14:textId="77777777" w:rsidR="001C3910" w:rsidRPr="0001559E" w:rsidRDefault="001C3910" w:rsidP="001C3910">
      <w:pPr>
        <w:tabs>
          <w:tab w:val="left" w:pos="0"/>
        </w:tabs>
        <w:ind w:left="3544" w:hanging="3544"/>
        <w:jc w:val="center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drawing>
          <wp:inline distT="0" distB="0" distL="0" distR="0" wp14:anchorId="7C1352A0" wp14:editId="0C55C06F">
            <wp:extent cx="4339244" cy="416567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YA 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44" cy="41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F4F8" w14:textId="77777777" w:rsidR="001C3910" w:rsidRPr="0001559E" w:rsidRDefault="001C3910" w:rsidP="001C3910">
      <w:pPr>
        <w:tabs>
          <w:tab w:val="left" w:pos="0"/>
        </w:tabs>
        <w:rPr>
          <w:rFonts w:asciiTheme="majorHAnsi" w:hAnsiTheme="majorHAnsi" w:cstheme="majorHAnsi"/>
        </w:rPr>
      </w:pPr>
    </w:p>
    <w:p w14:paraId="528CAE73" w14:textId="77777777" w:rsidR="001C3910" w:rsidRPr="0001559E" w:rsidRDefault="001C3910" w:rsidP="001C3910">
      <w:pPr>
        <w:tabs>
          <w:tab w:val="left" w:pos="0"/>
        </w:tabs>
        <w:ind w:left="3544" w:hanging="3544"/>
        <w:jc w:val="center"/>
        <w:rPr>
          <w:rFonts w:asciiTheme="majorHAnsi" w:hAnsiTheme="majorHAnsi" w:cstheme="majorHAnsi"/>
        </w:rPr>
      </w:pPr>
    </w:p>
    <w:p w14:paraId="7A0D623E" w14:textId="77777777" w:rsidR="001C3910" w:rsidRPr="0001559E" w:rsidRDefault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50C422FD" wp14:editId="2BB1A44E">
                <wp:simplePos x="0" y="0"/>
                <wp:positionH relativeFrom="column">
                  <wp:posOffset>-226695</wp:posOffset>
                </wp:positionH>
                <wp:positionV relativeFrom="paragraph">
                  <wp:posOffset>1948180</wp:posOffset>
                </wp:positionV>
                <wp:extent cx="5715000" cy="1943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86B2" w14:textId="77777777" w:rsidR="00F17782" w:rsidRDefault="00F17782" w:rsidP="001C391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0AE81A6E" w14:textId="77777777" w:rsidR="00F17782" w:rsidRDefault="00F17782" w:rsidP="0050546A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Submission Package 2017</w:t>
                            </w:r>
                          </w:p>
                          <w:p w14:paraId="054AB78B" w14:textId="77777777" w:rsidR="00F17782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BOM, Women In Business</w:t>
                            </w:r>
                          </w:p>
                          <w:p w14:paraId="1E701136" w14:textId="77777777" w:rsidR="00F17782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422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85pt;margin-top:153.4pt;width:450pt;height:15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SPqg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" filled="f" stroked="f">
                <v:textbox>
                  <w:txbxContent>
                    <w:p w14:paraId="379C86B2" w14:textId="77777777" w:rsidR="00F17782" w:rsidRDefault="00F17782" w:rsidP="001C391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</w:p>
                    <w:p w14:paraId="0AE81A6E" w14:textId="77777777" w:rsidR="00F17782" w:rsidRDefault="00F17782" w:rsidP="0050546A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Submission Package 2017</w:t>
                      </w:r>
                    </w:p>
                    <w:p w14:paraId="054AB78B" w14:textId="77777777" w:rsidR="00F17782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BOM, Women In Business</w:t>
                      </w:r>
                    </w:p>
                    <w:p w14:paraId="1E701136" w14:textId="77777777" w:rsidR="00F17782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546A"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193DD097" wp14:editId="1C9D1C41">
                <wp:simplePos x="0" y="0"/>
                <wp:positionH relativeFrom="column">
                  <wp:posOffset>-1141095</wp:posOffset>
                </wp:positionH>
                <wp:positionV relativeFrom="paragraph">
                  <wp:posOffset>1490345</wp:posOffset>
                </wp:positionV>
                <wp:extent cx="7823200" cy="27432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27432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3674" id="Rectangle 2" o:spid="_x0000_s1026" style="position:absolute;margin-left:-89.85pt;margin-top:117.35pt;width:616pt;height:3in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  <w:r w:rsidRPr="0001559E">
        <w:rPr>
          <w:rFonts w:asciiTheme="majorHAnsi" w:hAnsiTheme="majorHAnsi" w:cstheme="majorHAnsi"/>
        </w:rPr>
        <w:br w:type="page"/>
      </w:r>
    </w:p>
    <w:p w14:paraId="6E7ED703" w14:textId="77777777" w:rsidR="001C3910" w:rsidRPr="0001559E" w:rsidRDefault="001C3910" w:rsidP="001C3910">
      <w:pPr>
        <w:tabs>
          <w:tab w:val="left" w:pos="0"/>
        </w:tabs>
        <w:ind w:left="3544" w:hanging="3544"/>
        <w:jc w:val="center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BE3A701" wp14:editId="354CAE78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57150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24E9A" w14:textId="77777777" w:rsidR="00F17782" w:rsidRDefault="00F17782" w:rsidP="001C391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 xml:space="preserve">Guidelines </w:t>
                            </w:r>
                          </w:p>
                          <w:p w14:paraId="028E58FE" w14:textId="77777777" w:rsidR="00F17782" w:rsidRPr="00A5292D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292D">
                              <w:rPr>
                                <w:rFonts w:ascii="Avenir Light" w:hAnsi="Avenir Light"/>
                                <w:color w:val="FFFFFF" w:themeColor="background1"/>
                                <w:sz w:val="36"/>
                                <w:szCs w:val="36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A701" id="Text Box 5" o:spid="_x0000_s1027" type="#_x0000_t202" style="position:absolute;left:0;text-align:left;margin-left:-17.85pt;margin-top:-27pt;width:450pt;height:9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nY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" filled="f" stroked="f">
                <v:textbox>
                  <w:txbxContent>
                    <w:p w14:paraId="5B024E9A" w14:textId="77777777" w:rsidR="00F17782" w:rsidRDefault="00F17782" w:rsidP="001C391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 xml:space="preserve">Guidelines </w:t>
                      </w:r>
                    </w:p>
                    <w:p w14:paraId="028E58FE" w14:textId="77777777" w:rsidR="00F17782" w:rsidRPr="00A5292D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5292D">
                        <w:rPr>
                          <w:rFonts w:ascii="Avenir Light" w:hAnsi="Avenir Light"/>
                          <w:color w:val="FFFFFF" w:themeColor="background1"/>
                          <w:sz w:val="36"/>
                          <w:szCs w:val="36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E77B452" wp14:editId="1487B2CB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4C22" id="Rectangle 4" o:spid="_x0000_s1026" style="position:absolute;margin-left:-89.85pt;margin-top:-1in;width:616pt;height:15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130B7CE9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3AC3C2FF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031C8E00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798055E9" w14:textId="77777777" w:rsidR="0050546A" w:rsidRPr="0001559E" w:rsidRDefault="0050546A" w:rsidP="0050546A">
      <w:pPr>
        <w:jc w:val="center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General Rules and Submission Guidelines</w:t>
      </w:r>
    </w:p>
    <w:p w14:paraId="4B6CC987" w14:textId="77777777" w:rsidR="0050546A" w:rsidRPr="0001559E" w:rsidRDefault="0050546A" w:rsidP="0050546A">
      <w:pPr>
        <w:pStyle w:val="Heading1"/>
        <w:rPr>
          <w:rFonts w:asciiTheme="majorHAnsi" w:hAnsiTheme="majorHAnsi" w:cstheme="majorHAnsi"/>
          <w:sz w:val="22"/>
        </w:rPr>
      </w:pPr>
    </w:p>
    <w:p w14:paraId="277C1098" w14:textId="77777777" w:rsidR="0050546A" w:rsidRPr="0001559E" w:rsidRDefault="0050546A" w:rsidP="0050546A">
      <w:pPr>
        <w:pStyle w:val="Heading1"/>
        <w:rPr>
          <w:rFonts w:asciiTheme="majorHAnsi" w:hAnsiTheme="majorHAnsi" w:cstheme="majorHAnsi"/>
          <w:sz w:val="22"/>
        </w:rPr>
      </w:pPr>
      <w:r w:rsidRPr="0001559E">
        <w:rPr>
          <w:rFonts w:asciiTheme="majorHAnsi" w:hAnsiTheme="majorHAnsi" w:cstheme="majorHAnsi"/>
          <w:sz w:val="22"/>
        </w:rPr>
        <w:t>As a nominee for one of the Woman Entrepreneur of the Year awards (WEYA), you are required to meet all the following criteria:</w:t>
      </w:r>
    </w:p>
    <w:p w14:paraId="5D9554CF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44E36EE0" w14:textId="77777777" w:rsidR="0050546A" w:rsidRPr="0001559E" w:rsidRDefault="0050546A" w:rsidP="0050546A">
      <w:pPr>
        <w:numPr>
          <w:ilvl w:val="0"/>
          <w:numId w:val="1"/>
        </w:numPr>
        <w:tabs>
          <w:tab w:val="clear" w:pos="360"/>
        </w:tabs>
        <w:ind w:left="540" w:hanging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Be either an equal partner, a 50% (or more) shareholder, or sole owner in a business registered </w:t>
      </w:r>
      <w:r w:rsidRPr="0001559E">
        <w:rPr>
          <w:rFonts w:asciiTheme="majorHAnsi" w:hAnsiTheme="majorHAnsi" w:cstheme="majorHAnsi"/>
          <w:bCs/>
        </w:rPr>
        <w:t>and in operation</w:t>
      </w:r>
      <w:r w:rsidRPr="0001559E">
        <w:rPr>
          <w:rFonts w:asciiTheme="majorHAnsi" w:hAnsiTheme="majorHAnsi" w:cstheme="majorHAnsi"/>
          <w:b/>
        </w:rPr>
        <w:t xml:space="preserve"> </w:t>
      </w:r>
      <w:r w:rsidRPr="0001559E">
        <w:rPr>
          <w:rFonts w:asciiTheme="majorHAnsi" w:hAnsiTheme="majorHAnsi" w:cstheme="majorHAnsi"/>
        </w:rPr>
        <w:t>in Manitoba</w:t>
      </w:r>
    </w:p>
    <w:p w14:paraId="642173DF" w14:textId="77777777" w:rsidR="0050546A" w:rsidRPr="0001559E" w:rsidRDefault="0050546A" w:rsidP="0050546A">
      <w:pPr>
        <w:numPr>
          <w:ilvl w:val="0"/>
          <w:numId w:val="1"/>
        </w:numPr>
        <w:tabs>
          <w:tab w:val="clear" w:pos="360"/>
        </w:tabs>
        <w:ind w:left="540" w:hanging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Be a member of WBOM, Women In Business at the time submissions are due</w:t>
      </w:r>
    </w:p>
    <w:p w14:paraId="72670C73" w14:textId="77777777" w:rsidR="0050546A" w:rsidRPr="0001559E" w:rsidRDefault="0050546A" w:rsidP="0050546A">
      <w:pPr>
        <w:numPr>
          <w:ilvl w:val="0"/>
          <w:numId w:val="1"/>
        </w:numPr>
        <w:tabs>
          <w:tab w:val="clear" w:pos="360"/>
        </w:tabs>
        <w:ind w:left="540" w:hanging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Be a major decision-maker in the general operations of the business.</w:t>
      </w:r>
    </w:p>
    <w:p w14:paraId="76557AD4" w14:textId="77777777" w:rsidR="0050546A" w:rsidRPr="0001559E" w:rsidRDefault="0050546A" w:rsidP="0050546A">
      <w:pPr>
        <w:numPr>
          <w:ilvl w:val="0"/>
          <w:numId w:val="2"/>
        </w:numPr>
        <w:tabs>
          <w:tab w:val="clear" w:pos="360"/>
          <w:tab w:val="num" w:pos="270"/>
        </w:tabs>
        <w:ind w:left="540" w:hanging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Operate a full-time venture from which you draw a sustainable income.</w:t>
      </w:r>
    </w:p>
    <w:p w14:paraId="48561C50" w14:textId="77777777" w:rsidR="0050546A" w:rsidRPr="0001559E" w:rsidRDefault="0050546A" w:rsidP="0050546A">
      <w:pPr>
        <w:numPr>
          <w:ilvl w:val="0"/>
          <w:numId w:val="2"/>
        </w:numPr>
        <w:tabs>
          <w:tab w:val="clear" w:pos="360"/>
          <w:tab w:val="num" w:pos="270"/>
        </w:tabs>
        <w:ind w:left="540" w:hanging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You will be required to submit your company Financial Information (year end financial report for the past three years) in a sealed envelope later than 2016 to: </w:t>
      </w:r>
    </w:p>
    <w:p w14:paraId="2A89084C" w14:textId="77777777" w:rsidR="0050546A" w:rsidRPr="0001559E" w:rsidRDefault="0050546A" w:rsidP="0050546A">
      <w:pPr>
        <w:ind w:left="270" w:firstLine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Nicole Murray</w:t>
      </w:r>
    </w:p>
    <w:p w14:paraId="66102047" w14:textId="77777777" w:rsidR="0050546A" w:rsidRPr="0001559E" w:rsidRDefault="0050546A" w:rsidP="0050546A">
      <w:pPr>
        <w:ind w:left="270" w:firstLine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PricewaterhouseCoopers LLP</w:t>
      </w:r>
    </w:p>
    <w:p w14:paraId="13B32760" w14:textId="77777777" w:rsidR="0050546A" w:rsidRPr="0001559E" w:rsidRDefault="0050546A" w:rsidP="0050546A">
      <w:pPr>
        <w:ind w:left="270" w:firstLine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Advisory Services</w:t>
      </w:r>
    </w:p>
    <w:p w14:paraId="5AFA50B6" w14:textId="77777777" w:rsidR="0050546A" w:rsidRPr="0001559E" w:rsidRDefault="0050546A" w:rsidP="0050546A">
      <w:pPr>
        <w:ind w:left="270" w:firstLine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1 Lombard Place, Suite 2300</w:t>
      </w:r>
    </w:p>
    <w:p w14:paraId="4FF730DB" w14:textId="77777777" w:rsidR="0050546A" w:rsidRPr="0001559E" w:rsidRDefault="0050546A" w:rsidP="0050546A">
      <w:pPr>
        <w:ind w:left="270" w:firstLine="27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Winnipeg, MB R3B 0X6</w:t>
      </w:r>
    </w:p>
    <w:p w14:paraId="591A1A1F" w14:textId="77777777" w:rsidR="0050546A" w:rsidRPr="0001559E" w:rsidRDefault="0050546A" w:rsidP="0050546A">
      <w:pPr>
        <w:ind w:left="540"/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*THIS INFORMATION WILL BE HELD IN THE STRICTEST CONFIDENCE and will only be reviewed if the application is selected as an award finalists. All financial information received will be destroyed. </w:t>
      </w:r>
    </w:p>
    <w:p w14:paraId="59690BED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2DFB55D2" w14:textId="77777777" w:rsidR="0052257D" w:rsidRPr="0001559E" w:rsidRDefault="0050546A" w:rsidP="0052257D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Submission forms must be </w:t>
      </w:r>
      <w:r w:rsidR="0052257D" w:rsidRPr="0001559E">
        <w:rPr>
          <w:rFonts w:asciiTheme="majorHAnsi" w:hAnsiTheme="majorHAnsi" w:cstheme="majorHAnsi"/>
        </w:rPr>
        <w:t xml:space="preserve">received </w:t>
      </w:r>
      <w:r w:rsidRPr="0001559E">
        <w:rPr>
          <w:rFonts w:asciiTheme="majorHAnsi" w:hAnsiTheme="majorHAnsi" w:cstheme="majorHAnsi"/>
        </w:rPr>
        <w:t xml:space="preserve">by </w:t>
      </w:r>
      <w:r w:rsidR="0052257D" w:rsidRPr="0001559E">
        <w:rPr>
          <w:rFonts w:asciiTheme="majorHAnsi" w:hAnsiTheme="majorHAnsi" w:cstheme="majorHAnsi"/>
        </w:rPr>
        <w:t xml:space="preserve">midnight on </w:t>
      </w:r>
      <w:r w:rsidR="00E05857" w:rsidRPr="0001559E">
        <w:rPr>
          <w:rFonts w:asciiTheme="majorHAnsi" w:hAnsiTheme="majorHAnsi" w:cstheme="majorHAnsi"/>
        </w:rPr>
        <w:t>May 3, 2017</w:t>
      </w:r>
      <w:r w:rsidRPr="0001559E">
        <w:rPr>
          <w:rFonts w:asciiTheme="majorHAnsi" w:hAnsiTheme="majorHAnsi" w:cstheme="majorHAnsi"/>
        </w:rPr>
        <w:t xml:space="preserve"> </w:t>
      </w:r>
      <w:r w:rsidR="0052257D" w:rsidRPr="0001559E">
        <w:rPr>
          <w:rFonts w:asciiTheme="majorHAnsi" w:hAnsiTheme="majorHAnsi" w:cstheme="majorHAnsi"/>
        </w:rPr>
        <w:t>either by email</w:t>
      </w:r>
      <w:r w:rsidRPr="0001559E">
        <w:rPr>
          <w:rFonts w:asciiTheme="majorHAnsi" w:hAnsiTheme="majorHAnsi" w:cstheme="majorHAnsi"/>
        </w:rPr>
        <w:t xml:space="preserve"> to </w:t>
      </w:r>
      <w:hyperlink r:id="rId9" w:history="1">
        <w:r w:rsidRPr="0001559E">
          <w:rPr>
            <w:rStyle w:val="Hyperlink"/>
            <w:rFonts w:asciiTheme="majorHAnsi" w:hAnsiTheme="majorHAnsi" w:cstheme="majorHAnsi"/>
          </w:rPr>
          <w:t>info@wbom.ca</w:t>
        </w:r>
      </w:hyperlink>
      <w:r w:rsidRPr="0001559E">
        <w:rPr>
          <w:rFonts w:asciiTheme="majorHAnsi" w:hAnsiTheme="majorHAnsi" w:cstheme="majorHAnsi"/>
        </w:rPr>
        <w:t xml:space="preserve"> or mailed to 23-845 Dakota Street, Suite 388, Winnipeg, MB R2M 5M3</w:t>
      </w:r>
      <w:r w:rsidR="00E05857" w:rsidRPr="0001559E">
        <w:rPr>
          <w:rFonts w:asciiTheme="majorHAnsi" w:hAnsiTheme="majorHAnsi" w:cstheme="majorHAnsi"/>
        </w:rPr>
        <w:t xml:space="preserve">. </w:t>
      </w:r>
      <w:r w:rsidR="0052257D" w:rsidRPr="0001559E">
        <w:rPr>
          <w:rFonts w:asciiTheme="majorHAnsi" w:hAnsiTheme="majorHAnsi" w:cstheme="majorHAnsi"/>
        </w:rPr>
        <w:t xml:space="preserve">Applications received after the deadline will not be accepted under any circumstances. </w:t>
      </w:r>
    </w:p>
    <w:p w14:paraId="1E182126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1EBC69B3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3D2FC906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A photograph (headshot) must be submitted electronically to info@wbom.ca.</w:t>
      </w:r>
    </w:p>
    <w:p w14:paraId="6D3FD294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447E6B15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40DECD16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3E6E9145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32C7DA76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3814A4E7" w14:textId="77777777" w:rsidR="001C3910" w:rsidRPr="0001559E" w:rsidRDefault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br w:type="page"/>
      </w:r>
    </w:p>
    <w:p w14:paraId="0B070910" w14:textId="77777777" w:rsidR="001C3910" w:rsidRPr="0001559E" w:rsidRDefault="001C3910" w:rsidP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630BEF8" wp14:editId="44CABB97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57150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39C0" w14:textId="77777777" w:rsidR="00F17782" w:rsidRDefault="00F17782" w:rsidP="001C391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Cover Page</w:t>
                            </w:r>
                          </w:p>
                          <w:p w14:paraId="77F156E9" w14:textId="77777777" w:rsidR="00F17782" w:rsidRPr="001C3910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BEF8" id="Text Box 7" o:spid="_x0000_s1028" type="#_x0000_t202" style="position:absolute;margin-left:-17.85pt;margin-top:-27pt;width:450pt;height:9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+ErAIAAKs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" filled="f" stroked="f">
                <v:textbox>
                  <w:txbxContent>
                    <w:p w14:paraId="476139C0" w14:textId="77777777" w:rsidR="00F17782" w:rsidRDefault="00F17782" w:rsidP="001C391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Cover Page</w:t>
                      </w:r>
                    </w:p>
                    <w:p w14:paraId="77F156E9" w14:textId="77777777" w:rsidR="00F17782" w:rsidRPr="001C3910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562D46E8" wp14:editId="130BE14F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7F32" id="Rectangle 6" o:spid="_x0000_s1026" style="position:absolute;margin-left:-89.85pt;margin-top:-1in;width:616pt;height:15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27F367CE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3FE21E21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60AABF17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Legal Name of the Company: </w:t>
      </w:r>
      <w:r w:rsidR="00F17782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0"/>
    </w:p>
    <w:p w14:paraId="1171ACCD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50FEE6F9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Owner/CEO</w:t>
      </w:r>
      <w:r w:rsidR="0001559E" w:rsidRPr="0001559E">
        <w:rPr>
          <w:rFonts w:asciiTheme="majorHAnsi" w:hAnsiTheme="majorHAnsi" w:cstheme="majorHAnsi"/>
        </w:rPr>
        <w:t xml:space="preserve"> Name</w:t>
      </w:r>
      <w:r w:rsidRPr="0001559E">
        <w:rPr>
          <w:rFonts w:asciiTheme="majorHAnsi" w:hAnsiTheme="majorHAnsi" w:cstheme="majorHAnsi"/>
        </w:rPr>
        <w:t>:</w:t>
      </w:r>
      <w:r w:rsidR="00F17782"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1"/>
    </w:p>
    <w:p w14:paraId="5DEFC8A1" w14:textId="77777777" w:rsidR="0001559E" w:rsidRPr="0001559E" w:rsidRDefault="0001559E" w:rsidP="0050546A">
      <w:pPr>
        <w:rPr>
          <w:rFonts w:asciiTheme="majorHAnsi" w:hAnsiTheme="majorHAnsi" w:cstheme="majorHAnsi"/>
        </w:rPr>
      </w:pPr>
    </w:p>
    <w:p w14:paraId="52F0B116" w14:textId="77777777" w:rsidR="0001559E" w:rsidRPr="0001559E" w:rsidRDefault="0001559E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Title: </w:t>
      </w:r>
      <w:r w:rsidR="00F17782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2"/>
    </w:p>
    <w:p w14:paraId="76C688B5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3977814A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Address:</w:t>
      </w:r>
      <w:r w:rsidR="00F17782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3"/>
    </w:p>
    <w:p w14:paraId="38A7BF56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16641CB6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Email: </w:t>
      </w:r>
      <w:r w:rsidR="00F17782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4"/>
    </w:p>
    <w:p w14:paraId="19AE3D20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4C6BA148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Phone number:</w:t>
      </w:r>
      <w:r w:rsidR="00F17782"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5"/>
    </w:p>
    <w:p w14:paraId="58172AE2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0BD5173E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Business category: </w:t>
      </w:r>
      <w:r w:rsidR="00F17782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6"/>
    </w:p>
    <w:p w14:paraId="08E951A9" w14:textId="77777777" w:rsidR="003D2EA7" w:rsidRPr="0001559E" w:rsidRDefault="003D2EA7" w:rsidP="0050546A">
      <w:pPr>
        <w:rPr>
          <w:rFonts w:asciiTheme="majorHAnsi" w:hAnsiTheme="majorHAnsi" w:cstheme="majorHAnsi"/>
        </w:rPr>
      </w:pPr>
    </w:p>
    <w:p w14:paraId="79EE7358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Tell us why you are great in business, with people, wit</w:t>
      </w:r>
      <w:r w:rsidR="003D2EA7" w:rsidRPr="0001559E">
        <w:rPr>
          <w:rFonts w:asciiTheme="majorHAnsi" w:hAnsiTheme="majorHAnsi" w:cstheme="majorHAnsi"/>
        </w:rPr>
        <w:t>h clients, within the community</w:t>
      </w:r>
      <w:r w:rsidR="00F17782">
        <w:rPr>
          <w:rFonts w:asciiTheme="majorHAnsi" w:hAnsiTheme="majorHAnsi" w:cstheme="majorHAnsi"/>
        </w:rPr>
        <w:t>:</w:t>
      </w:r>
    </w:p>
    <w:p w14:paraId="4BCBE497" w14:textId="77777777" w:rsidR="003D2EA7" w:rsidRPr="0001559E" w:rsidRDefault="00F17782" w:rsidP="0050546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7"/>
    </w:p>
    <w:p w14:paraId="680D44CD" w14:textId="77777777" w:rsidR="003D2EA7" w:rsidRPr="0001559E" w:rsidRDefault="003D2EA7" w:rsidP="0050546A">
      <w:pPr>
        <w:rPr>
          <w:rFonts w:asciiTheme="majorHAnsi" w:hAnsiTheme="majorHAnsi" w:cstheme="majorHAnsi"/>
        </w:rPr>
      </w:pPr>
    </w:p>
    <w:p w14:paraId="60156568" w14:textId="77777777" w:rsidR="0050546A" w:rsidRPr="00F17782" w:rsidRDefault="0050546A" w:rsidP="0050546A">
      <w:pPr>
        <w:rPr>
          <w:rFonts w:asciiTheme="majorHAnsi" w:hAnsiTheme="majorHAnsi" w:cstheme="majorHAnsi"/>
          <w:b/>
        </w:rPr>
      </w:pPr>
      <w:r w:rsidRPr="00F17782">
        <w:rPr>
          <w:rFonts w:asciiTheme="majorHAnsi" w:hAnsiTheme="majorHAnsi" w:cstheme="majorHAnsi"/>
          <w:b/>
        </w:rPr>
        <w:t>Information Release</w:t>
      </w:r>
    </w:p>
    <w:p w14:paraId="2FE02711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45477A50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I understand that the information provided by my company will be used by WBOM, Women In Business and its panel of judges in selecting the finalists </w:t>
      </w:r>
      <w:r w:rsidR="009416C2" w:rsidRPr="0001559E">
        <w:rPr>
          <w:rFonts w:asciiTheme="majorHAnsi" w:hAnsiTheme="majorHAnsi" w:cstheme="majorHAnsi"/>
        </w:rPr>
        <w:t>and award recipients</w:t>
      </w:r>
      <w:r w:rsidRPr="0001559E">
        <w:rPr>
          <w:rFonts w:asciiTheme="majorHAnsi" w:hAnsiTheme="majorHAnsi" w:cstheme="majorHAnsi"/>
        </w:rPr>
        <w:t>. I consent to the use of my name, i</w:t>
      </w:r>
      <w:r w:rsidR="0001559E" w:rsidRPr="0001559E">
        <w:rPr>
          <w:rFonts w:asciiTheme="majorHAnsi" w:hAnsiTheme="majorHAnsi" w:cstheme="majorHAnsi"/>
        </w:rPr>
        <w:t>nformation, and any photograph</w:t>
      </w:r>
      <w:r w:rsidRPr="0001559E">
        <w:rPr>
          <w:rFonts w:asciiTheme="majorHAnsi" w:hAnsiTheme="majorHAnsi" w:cstheme="majorHAnsi"/>
        </w:rPr>
        <w:t xml:space="preserve">s or video recordings for this purpose and authorize the use of this information in promoting the event, during the awards ceremony, and in any media coverage. </w:t>
      </w:r>
    </w:p>
    <w:p w14:paraId="622C1F4F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51BA0825" w14:textId="77777777" w:rsidR="0050546A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Applicant’s Signature: </w:t>
      </w:r>
      <w:r w:rsidR="00F17782"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8"/>
      <w:r w:rsidR="00F17782">
        <w:rPr>
          <w:rFonts w:asciiTheme="majorHAnsi" w:hAnsiTheme="majorHAnsi" w:cstheme="majorHAnsi"/>
        </w:rPr>
        <w:br/>
        <w:t xml:space="preserve">Date: </w:t>
      </w:r>
      <w:r w:rsidR="00F17782">
        <w:rPr>
          <w:rFonts w:asciiTheme="majorHAnsi" w:hAnsiTheme="majorHAnsi" w:cstheme="majorHAnsi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9" w:name="Text10"/>
      <w:r w:rsidR="00F17782">
        <w:rPr>
          <w:rFonts w:asciiTheme="majorHAnsi" w:hAnsiTheme="majorHAnsi" w:cstheme="majorHAnsi"/>
        </w:rPr>
        <w:instrText xml:space="preserve"> FORMTEXT </w:instrText>
      </w:r>
      <w:r w:rsidR="00F17782">
        <w:rPr>
          <w:rFonts w:asciiTheme="majorHAnsi" w:hAnsiTheme="majorHAnsi" w:cstheme="majorHAnsi"/>
        </w:rPr>
      </w:r>
      <w:r w:rsidR="00F17782">
        <w:rPr>
          <w:rFonts w:asciiTheme="majorHAnsi" w:hAnsiTheme="majorHAnsi" w:cstheme="majorHAnsi"/>
        </w:rPr>
        <w:fldChar w:fldCharType="separate"/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  <w:noProof/>
        </w:rPr>
        <w:t> </w:t>
      </w:r>
      <w:r w:rsidR="00F17782">
        <w:rPr>
          <w:rFonts w:asciiTheme="majorHAnsi" w:hAnsiTheme="majorHAnsi" w:cstheme="majorHAnsi"/>
        </w:rPr>
        <w:fldChar w:fldCharType="end"/>
      </w:r>
      <w:bookmarkEnd w:id="9"/>
    </w:p>
    <w:p w14:paraId="68D7433D" w14:textId="77777777" w:rsidR="0050546A" w:rsidRPr="0001559E" w:rsidRDefault="0050546A" w:rsidP="0050546A">
      <w:pPr>
        <w:rPr>
          <w:rFonts w:asciiTheme="majorHAnsi" w:hAnsiTheme="majorHAnsi" w:cstheme="majorHAnsi"/>
        </w:rPr>
      </w:pPr>
    </w:p>
    <w:p w14:paraId="253B6629" w14:textId="77777777" w:rsidR="001C3910" w:rsidRPr="0001559E" w:rsidRDefault="0050546A" w:rsidP="0050546A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For any questions regarding submitting an application or about the 25</w:t>
      </w:r>
      <w:r w:rsidRPr="0001559E">
        <w:rPr>
          <w:rFonts w:asciiTheme="majorHAnsi" w:hAnsiTheme="majorHAnsi" w:cstheme="majorHAnsi"/>
          <w:vertAlign w:val="superscript"/>
        </w:rPr>
        <w:t>th</w:t>
      </w:r>
      <w:r w:rsidRPr="0001559E">
        <w:rPr>
          <w:rFonts w:asciiTheme="majorHAnsi" w:hAnsiTheme="majorHAnsi" w:cstheme="majorHAnsi"/>
        </w:rPr>
        <w:t xml:space="preserve"> Annual Woman Entrepreneur of the Year Awards, please contact our office at </w:t>
      </w:r>
      <w:hyperlink r:id="rId10" w:history="1">
        <w:r w:rsidRPr="0001559E">
          <w:rPr>
            <w:rStyle w:val="Hyperlink"/>
            <w:rFonts w:asciiTheme="majorHAnsi" w:hAnsiTheme="majorHAnsi" w:cstheme="majorHAnsi"/>
          </w:rPr>
          <w:t>info@wbom.ca</w:t>
        </w:r>
      </w:hyperlink>
      <w:r w:rsidRPr="0001559E">
        <w:rPr>
          <w:rFonts w:asciiTheme="majorHAnsi" w:hAnsiTheme="majorHAnsi" w:cstheme="majorHAnsi"/>
        </w:rPr>
        <w:t xml:space="preserve"> </w:t>
      </w:r>
      <w:r w:rsidR="001C3910" w:rsidRPr="0001559E">
        <w:rPr>
          <w:rFonts w:asciiTheme="majorHAnsi" w:hAnsiTheme="majorHAnsi" w:cstheme="majorHAnsi"/>
        </w:rPr>
        <w:br w:type="page"/>
      </w:r>
    </w:p>
    <w:p w14:paraId="72CAF50E" w14:textId="77777777" w:rsidR="001C3910" w:rsidRPr="0001559E" w:rsidRDefault="0050546A" w:rsidP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C93185D" wp14:editId="6BC9940A">
                <wp:simplePos x="0" y="0"/>
                <wp:positionH relativeFrom="column">
                  <wp:posOffset>-1141095</wp:posOffset>
                </wp:positionH>
                <wp:positionV relativeFrom="paragraph">
                  <wp:posOffset>-918845</wp:posOffset>
                </wp:positionV>
                <wp:extent cx="7823200" cy="1943100"/>
                <wp:effectExtent l="50800" t="25400" r="76200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AA5" id="Rectangle 10" o:spid="_x0000_s1026" style="position:absolute;margin-left:-89.85pt;margin-top:-72.35pt;width:616pt;height:15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  <w:r w:rsidR="001C3910"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CB87B1" wp14:editId="699C6C83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5715000" cy="1143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451F" w14:textId="77777777" w:rsidR="00F17782" w:rsidRDefault="00F17782" w:rsidP="001C391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Company Information</w:t>
                            </w:r>
                          </w:p>
                          <w:p w14:paraId="6AAF70B4" w14:textId="77777777" w:rsidR="00F17782" w:rsidRPr="001C3910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87B1" id="Text Box 11" o:spid="_x0000_s1029" type="#_x0000_t202" style="position:absolute;margin-left:-17.85pt;margin-top:-27pt;width:450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SIrAIAAK0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" filled="f" stroked="f">
                <v:textbox>
                  <w:txbxContent>
                    <w:p w14:paraId="17F3451F" w14:textId="77777777" w:rsidR="00F17782" w:rsidRDefault="00F17782" w:rsidP="001C391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Company Information</w:t>
                      </w:r>
                    </w:p>
                    <w:p w14:paraId="6AAF70B4" w14:textId="77777777" w:rsidR="00F17782" w:rsidRPr="001C3910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C3910"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26F7A3" wp14:editId="36F6E0C9">
                <wp:simplePos x="0" y="0"/>
                <wp:positionH relativeFrom="column">
                  <wp:posOffset>-990600</wp:posOffset>
                </wp:positionH>
                <wp:positionV relativeFrom="paragraph">
                  <wp:posOffset>9486900</wp:posOffset>
                </wp:positionV>
                <wp:extent cx="7823200" cy="1943100"/>
                <wp:effectExtent l="50800" t="25400" r="76200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786B" id="Rectangle 8" o:spid="_x0000_s1026" style="position:absolute;margin-left:-78pt;margin-top:747pt;width:616pt;height:15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" fillcolor="#1a173a" strokecolor="#4579b8 [3044]">
                <v:shadow on="t" color="black" opacity="22937f" origin=",.5" offset="0,.63889mm"/>
              </v:rect>
            </w:pict>
          </mc:Fallback>
        </mc:AlternateContent>
      </w:r>
    </w:p>
    <w:p w14:paraId="6F2802D5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6D01A32E" w14:textId="77777777" w:rsidR="001C3910" w:rsidRPr="0001559E" w:rsidRDefault="000609DC" w:rsidP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Company Information (including Vision</w:t>
      </w:r>
      <w:r w:rsidR="0001559E" w:rsidRPr="0001559E">
        <w:rPr>
          <w:rFonts w:asciiTheme="majorHAnsi" w:hAnsiTheme="majorHAnsi" w:cstheme="majorHAnsi"/>
        </w:rPr>
        <w:t>, Mission</w:t>
      </w:r>
      <w:r w:rsidRPr="0001559E">
        <w:rPr>
          <w:rFonts w:asciiTheme="majorHAnsi" w:hAnsiTheme="majorHAnsi" w:cstheme="majorHAnsi"/>
        </w:rPr>
        <w:t xml:space="preserve"> and</w:t>
      </w:r>
      <w:r w:rsidR="0001559E" w:rsidRPr="0001559E">
        <w:rPr>
          <w:rFonts w:asciiTheme="majorHAnsi" w:hAnsiTheme="majorHAnsi" w:cstheme="majorHAnsi"/>
        </w:rPr>
        <w:t xml:space="preserve"> Value</w:t>
      </w:r>
      <w:r w:rsidRPr="0001559E">
        <w:rPr>
          <w:rFonts w:asciiTheme="majorHAnsi" w:hAnsiTheme="majorHAnsi" w:cstheme="majorHAnsi"/>
        </w:rPr>
        <w:t xml:space="preserve"> Statement)</w:t>
      </w:r>
      <w:r w:rsidR="0001559E" w:rsidRPr="0001559E">
        <w:rPr>
          <w:rFonts w:asciiTheme="majorHAnsi" w:hAnsiTheme="majorHAnsi" w:cstheme="majorHAnsi"/>
        </w:rPr>
        <w:t>.</w:t>
      </w:r>
      <w:r w:rsidRPr="0001559E">
        <w:rPr>
          <w:rFonts w:asciiTheme="majorHAnsi" w:hAnsiTheme="majorHAnsi" w:cstheme="majorHAnsi"/>
        </w:rPr>
        <w:t xml:space="preserve"> Maximum words 250</w:t>
      </w:r>
      <w:r w:rsidR="001C3910" w:rsidRPr="0001559E">
        <w:rPr>
          <w:rFonts w:asciiTheme="majorHAnsi" w:hAnsiTheme="majorHAnsi" w:cstheme="majorHAnsi"/>
        </w:rPr>
        <w:t>.</w:t>
      </w:r>
      <w:r w:rsidR="001C3910" w:rsidRPr="0001559E">
        <w:rPr>
          <w:rFonts w:asciiTheme="majorHAnsi" w:hAnsiTheme="majorHAnsi" w:cstheme="majorHAnsi"/>
        </w:rPr>
        <w:softHyphen/>
      </w:r>
    </w:p>
    <w:p w14:paraId="72DE1B03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4DBF334E" w14:textId="4C5DA204" w:rsidR="001C3910" w:rsidRPr="0001559E" w:rsidRDefault="00171351" w:rsidP="001C39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bookmarkStart w:id="11" w:name="_GoBack"/>
      <w:bookmarkEnd w:id="11"/>
      <w:r w:rsidR="00D93D24">
        <w:rPr>
          <w:rFonts w:asciiTheme="majorHAnsi" w:hAnsiTheme="majorHAnsi" w:cstheme="majorHAnsi"/>
        </w:rPr>
        <w:t> </w:t>
      </w:r>
      <w:r w:rsidR="00D93D24">
        <w:rPr>
          <w:rFonts w:asciiTheme="majorHAnsi" w:hAnsiTheme="majorHAnsi" w:cstheme="majorHAnsi"/>
        </w:rPr>
        <w:t> </w:t>
      </w:r>
      <w:r w:rsidR="00D93D24">
        <w:rPr>
          <w:rFonts w:asciiTheme="majorHAnsi" w:hAnsiTheme="majorHAnsi" w:cstheme="majorHAnsi"/>
        </w:rPr>
        <w:t> </w:t>
      </w:r>
      <w:r w:rsidR="00D93D24">
        <w:rPr>
          <w:rFonts w:asciiTheme="majorHAnsi" w:hAnsiTheme="majorHAnsi" w:cstheme="majorHAnsi"/>
        </w:rPr>
        <w:t> </w:t>
      </w:r>
      <w:r w:rsidR="00D93D24">
        <w:rPr>
          <w:rFonts w:asciiTheme="majorHAnsi" w:hAnsiTheme="majorHAnsi" w:cstheme="majorHAnsi"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0"/>
    </w:p>
    <w:p w14:paraId="3B2022DC" w14:textId="77777777" w:rsidR="001C3910" w:rsidRPr="0001559E" w:rsidRDefault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br w:type="page"/>
      </w:r>
    </w:p>
    <w:p w14:paraId="5AE61E7F" w14:textId="77777777" w:rsidR="001C3910" w:rsidRPr="0001559E" w:rsidRDefault="001C3910" w:rsidP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381A5E2E" wp14:editId="7BDF3765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5715000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FCF49" w14:textId="77777777" w:rsidR="00F17782" w:rsidRDefault="00F17782" w:rsidP="001C391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Business History</w:t>
                            </w:r>
                          </w:p>
                          <w:p w14:paraId="4AF0054D" w14:textId="77777777" w:rsidR="00F17782" w:rsidRPr="001C3910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5E2E" id="Text Box 13" o:spid="_x0000_s1030" type="#_x0000_t202" style="position:absolute;margin-left:-17.85pt;margin-top:-27pt;width:450pt;height:9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OLrAIAAK0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" filled="f" stroked="f">
                <v:textbox>
                  <w:txbxContent>
                    <w:p w14:paraId="40EFCF49" w14:textId="77777777" w:rsidR="00F17782" w:rsidRDefault="00F17782" w:rsidP="001C391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Business History</w:t>
                      </w:r>
                    </w:p>
                    <w:p w14:paraId="4AF0054D" w14:textId="77777777" w:rsidR="00F17782" w:rsidRPr="001C3910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03CA1BD9" wp14:editId="66760E30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D5EF" id="Rectangle 12" o:spid="_x0000_s1026" style="position:absolute;margin-left:-89.85pt;margin-top:-1in;width:616pt;height:15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492CE067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59A9A955" w14:textId="77777777" w:rsidR="00E05857" w:rsidRPr="0001559E" w:rsidRDefault="00E05857" w:rsidP="000609DC">
      <w:pPr>
        <w:rPr>
          <w:rFonts w:asciiTheme="majorHAnsi" w:hAnsiTheme="majorHAnsi" w:cstheme="majorHAnsi"/>
        </w:rPr>
      </w:pPr>
    </w:p>
    <w:p w14:paraId="3D5D0CBC" w14:textId="77777777" w:rsidR="00171351" w:rsidRDefault="00171351" w:rsidP="000609DC">
      <w:pPr>
        <w:rPr>
          <w:rFonts w:asciiTheme="majorHAnsi" w:hAnsiTheme="majorHAnsi" w:cstheme="majorHAnsi"/>
        </w:rPr>
      </w:pPr>
    </w:p>
    <w:p w14:paraId="35BE69A1" w14:textId="77777777" w:rsidR="00171351" w:rsidRDefault="00171351" w:rsidP="000609DC">
      <w:pPr>
        <w:rPr>
          <w:rFonts w:asciiTheme="majorHAnsi" w:hAnsiTheme="majorHAnsi" w:cstheme="majorHAnsi"/>
        </w:rPr>
      </w:pPr>
    </w:p>
    <w:p w14:paraId="64E71D74" w14:textId="77777777" w:rsidR="00171351" w:rsidRDefault="00171351" w:rsidP="000609DC">
      <w:pPr>
        <w:rPr>
          <w:rFonts w:asciiTheme="majorHAnsi" w:hAnsiTheme="majorHAnsi" w:cstheme="majorHAnsi"/>
        </w:rPr>
      </w:pPr>
    </w:p>
    <w:p w14:paraId="1161CE6C" w14:textId="77777777" w:rsidR="00171351" w:rsidRDefault="00171351" w:rsidP="000609DC">
      <w:pPr>
        <w:rPr>
          <w:rFonts w:asciiTheme="majorHAnsi" w:hAnsiTheme="majorHAnsi" w:cstheme="majorHAnsi"/>
        </w:rPr>
      </w:pPr>
    </w:p>
    <w:p w14:paraId="5CD1FA85" w14:textId="77777777" w:rsidR="000609DC" w:rsidRPr="0001559E" w:rsidRDefault="000609DC" w:rsidP="000609DC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Business History: why did you start the business, include any risk and struggles you have encountered</w:t>
      </w:r>
      <w:r w:rsidR="0001559E" w:rsidRPr="0001559E">
        <w:rPr>
          <w:rFonts w:asciiTheme="majorHAnsi" w:hAnsiTheme="majorHAnsi" w:cstheme="majorHAnsi"/>
        </w:rPr>
        <w:t>.</w:t>
      </w:r>
      <w:r w:rsidRPr="0001559E">
        <w:rPr>
          <w:rFonts w:asciiTheme="majorHAnsi" w:hAnsiTheme="majorHAnsi" w:cstheme="majorHAnsi"/>
        </w:rPr>
        <w:t xml:space="preserve"> Maximum words 500</w:t>
      </w:r>
    </w:p>
    <w:p w14:paraId="7E849595" w14:textId="77777777" w:rsidR="00F17782" w:rsidRDefault="00F17782">
      <w:pPr>
        <w:rPr>
          <w:rFonts w:asciiTheme="majorHAnsi" w:hAnsiTheme="majorHAnsi" w:cstheme="majorHAnsi"/>
        </w:rPr>
      </w:pPr>
    </w:p>
    <w:p w14:paraId="3F6B6A18" w14:textId="77777777" w:rsidR="001C3910" w:rsidRPr="0001559E" w:rsidRDefault="00F177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2"/>
      <w:r w:rsidR="001C3910" w:rsidRPr="0001559E">
        <w:rPr>
          <w:rFonts w:asciiTheme="majorHAnsi" w:hAnsiTheme="majorHAnsi" w:cstheme="majorHAnsi"/>
        </w:rPr>
        <w:br w:type="page"/>
      </w:r>
    </w:p>
    <w:p w14:paraId="16D1E307" w14:textId="77777777" w:rsidR="001C3910" w:rsidRPr="0001559E" w:rsidRDefault="001C3910" w:rsidP="001C3910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7B31982" wp14:editId="5DBC1021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5715000" cy="1143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3E84" w14:textId="77777777" w:rsidR="00F17782" w:rsidRDefault="00F17782" w:rsidP="001C3910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Products and Services</w:t>
                            </w:r>
                          </w:p>
                          <w:p w14:paraId="4B3A43F7" w14:textId="77777777" w:rsidR="00F17782" w:rsidRPr="001C3910" w:rsidRDefault="00F17782" w:rsidP="001C3910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1982" id="Text Box 15" o:spid="_x0000_s1031" type="#_x0000_t202" style="position:absolute;margin-left:-17.85pt;margin-top:-27pt;width:450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OTqw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" filled="f" stroked="f">
                <v:textbox>
                  <w:txbxContent>
                    <w:p w14:paraId="571B3E84" w14:textId="77777777" w:rsidR="00F17782" w:rsidRDefault="00F17782" w:rsidP="001C3910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Products and Services</w:t>
                      </w:r>
                    </w:p>
                    <w:p w14:paraId="4B3A43F7" w14:textId="77777777" w:rsidR="00F17782" w:rsidRPr="001C3910" w:rsidRDefault="00F17782" w:rsidP="001C3910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2BAB8070" wp14:editId="3CDB5AF6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5331" id="Rectangle 14" o:spid="_x0000_s1026" style="position:absolute;margin-left:-89.85pt;margin-top:-1in;width:616pt;height:15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0CFF41E3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378F59BD" w14:textId="77777777" w:rsidR="001C3910" w:rsidRPr="0001559E" w:rsidRDefault="001C3910" w:rsidP="001C3910">
      <w:pPr>
        <w:rPr>
          <w:rFonts w:asciiTheme="majorHAnsi" w:hAnsiTheme="majorHAnsi" w:cstheme="majorHAnsi"/>
        </w:rPr>
      </w:pPr>
    </w:p>
    <w:p w14:paraId="11726AF3" w14:textId="77777777" w:rsidR="000609DC" w:rsidRPr="0001559E" w:rsidRDefault="0001559E" w:rsidP="000609DC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Describe the products or </w:t>
      </w:r>
      <w:r w:rsidR="000609DC" w:rsidRPr="0001559E">
        <w:rPr>
          <w:rFonts w:asciiTheme="majorHAnsi" w:hAnsiTheme="majorHAnsi" w:cstheme="majorHAnsi"/>
        </w:rPr>
        <w:t>services that set your company apart: tell us why your clients say your product is awesome</w:t>
      </w:r>
      <w:r w:rsidRPr="0001559E">
        <w:rPr>
          <w:rFonts w:asciiTheme="majorHAnsi" w:hAnsiTheme="majorHAnsi" w:cstheme="majorHAnsi"/>
        </w:rPr>
        <w:t>.</w:t>
      </w:r>
      <w:r w:rsidR="000609DC" w:rsidRPr="0001559E">
        <w:rPr>
          <w:rFonts w:asciiTheme="majorHAnsi" w:hAnsiTheme="majorHAnsi" w:cstheme="majorHAnsi"/>
        </w:rPr>
        <w:t xml:space="preserve"> Maximum 500 words</w:t>
      </w:r>
    </w:p>
    <w:p w14:paraId="6D7DA419" w14:textId="77777777" w:rsidR="00501975" w:rsidRPr="0001559E" w:rsidRDefault="00501975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080D394A" w14:textId="77777777" w:rsidR="000609D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3"/>
    </w:p>
    <w:p w14:paraId="7E5B7610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5CD4E22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003B2DD2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9597EFE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969CED5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6B30B3A4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46689AEE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360C7C25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8036F8F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6DB8BCD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3F8F22EC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13B7D57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24468FF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657CB1D0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BBE54B9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4FC52714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9791D6E" w14:textId="77777777" w:rsidR="00F17782" w:rsidRDefault="00F177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66AE5C5" w14:textId="77777777" w:rsidR="000609D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2746294" wp14:editId="11A22CF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715000" cy="11430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3126" w14:textId="77777777" w:rsidR="00F17782" w:rsidRDefault="00F17782" w:rsidP="00F17782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Growth Strategies</w:t>
                            </w:r>
                          </w:p>
                          <w:p w14:paraId="65CD66CE" w14:textId="77777777" w:rsidR="00F17782" w:rsidRPr="001C3910" w:rsidRDefault="00F17782" w:rsidP="00F17782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6294" id="Text Box 22" o:spid="_x0000_s1032" type="#_x0000_t202" style="position:absolute;margin-left:-9pt;margin-top:-27pt;width:450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6w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" filled="f" stroked="f">
                <v:textbox>
                  <w:txbxContent>
                    <w:p w14:paraId="74BF3126" w14:textId="77777777" w:rsidR="00F17782" w:rsidRDefault="00F17782" w:rsidP="00F17782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Growth Strategies</w:t>
                      </w:r>
                    </w:p>
                    <w:p w14:paraId="65CD66CE" w14:textId="77777777" w:rsidR="00F17782" w:rsidRPr="001C3910" w:rsidRDefault="00F17782" w:rsidP="00F17782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1071" behindDoc="1" locked="1" layoutInCell="1" allowOverlap="1" wp14:anchorId="5F132677" wp14:editId="18087086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E419" id="Rectangle 20" o:spid="_x0000_s1026" style="position:absolute;margin-left:-89.85pt;margin-top:-1in;width:616pt;height:153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1DFD841F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21C24CAA" w14:textId="77777777" w:rsidR="00F17782" w:rsidRPr="0001559E" w:rsidRDefault="00F17782" w:rsidP="000609DC">
      <w:pPr>
        <w:rPr>
          <w:rFonts w:asciiTheme="majorHAnsi" w:hAnsiTheme="majorHAnsi" w:cstheme="majorHAnsi"/>
        </w:rPr>
      </w:pPr>
    </w:p>
    <w:p w14:paraId="3603E076" w14:textId="77777777" w:rsidR="000609DC" w:rsidRPr="0001559E" w:rsidRDefault="000609DC" w:rsidP="000609DC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Growth Strategies: tell us about the growth you expect to see and how you are going do it. Maximum 250 words</w:t>
      </w:r>
    </w:p>
    <w:p w14:paraId="4DC6EC61" w14:textId="77777777" w:rsidR="000609DC" w:rsidRPr="0001559E" w:rsidRDefault="000609DC" w:rsidP="000609DC">
      <w:pPr>
        <w:rPr>
          <w:rFonts w:asciiTheme="majorHAnsi" w:hAnsiTheme="majorHAnsi" w:cstheme="majorHAnsi"/>
        </w:rPr>
      </w:pPr>
    </w:p>
    <w:p w14:paraId="63671316" w14:textId="77777777" w:rsidR="000609D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4"/>
    </w:p>
    <w:p w14:paraId="045428A2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2BA78913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542568C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6CFF1EFC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254997E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29138A2" w14:textId="77777777" w:rsidR="00F17782" w:rsidRDefault="00F177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8369218" w14:textId="77777777" w:rsidR="000609DC" w:rsidRPr="00F17782" w:rsidRDefault="00F17782" w:rsidP="00F17782">
      <w:pPr>
        <w:tabs>
          <w:tab w:val="left" w:pos="2330"/>
        </w:tabs>
        <w:jc w:val="center"/>
        <w:rPr>
          <w:rFonts w:asciiTheme="majorHAnsi" w:hAnsiTheme="majorHAnsi" w:cstheme="majorHAnsi"/>
          <w:color w:val="FFFFFF" w:themeColor="background1"/>
          <w:sz w:val="48"/>
          <w:vertAlign w:val="subscript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9090D66" wp14:editId="315D984E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5715000" cy="1143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24C3" w14:textId="77777777" w:rsidR="00F17782" w:rsidRDefault="00F17782" w:rsidP="00F17782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Company Structure</w:t>
                            </w:r>
                          </w:p>
                          <w:p w14:paraId="7BC71524" w14:textId="77777777" w:rsidR="00F17782" w:rsidRPr="001C3910" w:rsidRDefault="00F17782" w:rsidP="00F17782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0D66" id="Text Box 24" o:spid="_x0000_s1033" type="#_x0000_t202" style="position:absolute;left:0;text-align:left;margin-left:-17.85pt;margin-top:-36pt;width:450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6orQIAAK0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" filled="f" stroked="f">
                <v:textbox>
                  <w:txbxContent>
                    <w:p w14:paraId="249824C3" w14:textId="77777777" w:rsidR="00F17782" w:rsidRDefault="00F17782" w:rsidP="00F17782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Company Structure</w:t>
                      </w:r>
                    </w:p>
                    <w:p w14:paraId="7BC71524" w14:textId="77777777" w:rsidR="00F17782" w:rsidRPr="001C3910" w:rsidRDefault="00F17782" w:rsidP="00F17782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8A3CED5" wp14:editId="213F826C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57732" id="Rectangle 23" o:spid="_x0000_s1026" style="position:absolute;margin-left:-89.85pt;margin-top:-1in;width:616pt;height:15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508F6421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280135C8" w14:textId="77777777" w:rsidR="000609DC" w:rsidRPr="0001559E" w:rsidRDefault="000609DC" w:rsidP="000609DC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Company Structure: how are you making the workplace the best possible</w:t>
      </w:r>
      <w:r w:rsidR="00CD40CC" w:rsidRPr="0001559E">
        <w:rPr>
          <w:rFonts w:asciiTheme="majorHAnsi" w:hAnsiTheme="majorHAnsi" w:cstheme="majorHAnsi"/>
        </w:rPr>
        <w:t>.</w:t>
      </w:r>
      <w:r w:rsidRPr="0001559E">
        <w:rPr>
          <w:rFonts w:asciiTheme="majorHAnsi" w:hAnsiTheme="majorHAnsi" w:cstheme="majorHAnsi"/>
        </w:rPr>
        <w:t xml:space="preserve"> Maximum 250 words</w:t>
      </w:r>
    </w:p>
    <w:p w14:paraId="517913CB" w14:textId="77777777" w:rsidR="000609DC" w:rsidRPr="0001559E" w:rsidRDefault="000609D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2CF9404B" w14:textId="77777777" w:rsidR="00CD40C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5"/>
    </w:p>
    <w:p w14:paraId="71244626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7A415E5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0CE8AFDC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5AF5134" w14:textId="77777777" w:rsidR="00F17782" w:rsidRDefault="00F177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1CB2044" w14:textId="77777777" w:rsidR="00CD40C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399441A7" wp14:editId="295FE321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0F69" id="Rectangle 25" o:spid="_x0000_s1026" style="position:absolute;margin-left:-89.85pt;margin-top:-1in;width:616pt;height:15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40A628F7" wp14:editId="7AE6776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5715000" cy="11430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9714" w14:textId="77777777" w:rsidR="00F17782" w:rsidRDefault="00F17782" w:rsidP="00F17782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Quantitative</w:t>
                            </w:r>
                          </w:p>
                          <w:p w14:paraId="5CF19D8D" w14:textId="77777777" w:rsidR="00F17782" w:rsidRPr="001C3910" w:rsidRDefault="00F17782" w:rsidP="00F17782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28F7" id="Text Box 26" o:spid="_x0000_s1034" type="#_x0000_t202" style="position:absolute;margin-left:-17.85pt;margin-top:-36pt;width:450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3rQIAAK0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" filled="f" stroked="f">
                <v:textbox>
                  <w:txbxContent>
                    <w:p w14:paraId="02359714" w14:textId="77777777" w:rsidR="00F17782" w:rsidRDefault="00F17782" w:rsidP="00F17782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Quantitative</w:t>
                      </w:r>
                    </w:p>
                    <w:p w14:paraId="5CF19D8D" w14:textId="77777777" w:rsidR="00F17782" w:rsidRPr="001C3910" w:rsidRDefault="00F17782" w:rsidP="00F17782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28A1AB85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D3DC67C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25F47397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Explain any quantitative data that shows an investment in the company. Maximum 250 words</w:t>
      </w:r>
    </w:p>
    <w:p w14:paraId="2E033AF4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4CF966FA" w14:textId="77777777" w:rsidR="00CD40C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6"/>
    </w:p>
    <w:p w14:paraId="16F0517A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C7261D5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6B1FD7CE" w14:textId="77777777" w:rsidR="00F17782" w:rsidRDefault="00F177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FA6F937" w14:textId="77777777" w:rsidR="00CD40CC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A75936B" wp14:editId="692DF8AC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5715000" cy="1143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D7AFC" w14:textId="77777777" w:rsidR="00F17782" w:rsidRDefault="00F17782" w:rsidP="00F17782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Accolades and Awards</w:t>
                            </w:r>
                          </w:p>
                          <w:p w14:paraId="54940364" w14:textId="77777777" w:rsidR="00F17782" w:rsidRPr="001C3910" w:rsidRDefault="00F17782" w:rsidP="00F17782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936B" id="Text Box 28" o:spid="_x0000_s1035" type="#_x0000_t202" style="position:absolute;margin-left:-17.85pt;margin-top:-36pt;width:450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tm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" filled="f" stroked="f">
                <v:textbox>
                  <w:txbxContent>
                    <w:p w14:paraId="7FED7AFC" w14:textId="77777777" w:rsidR="00F17782" w:rsidRDefault="00F17782" w:rsidP="00F17782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Accolades and Awards</w:t>
                      </w:r>
                    </w:p>
                    <w:p w14:paraId="54940364" w14:textId="77777777" w:rsidR="00F17782" w:rsidRPr="001C3910" w:rsidRDefault="00F17782" w:rsidP="00F17782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1" locked="1" layoutInCell="1" allowOverlap="1" wp14:anchorId="0BE4C101" wp14:editId="610B58D4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00C4" id="Rectangle 27" o:spid="_x0000_s1026" style="position:absolute;margin-left:-89.85pt;margin-top:-1in;width:616pt;height:15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03B384BB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18F7B3EE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1BE7B90" w14:textId="77777777" w:rsidR="00CD40CC" w:rsidRPr="0001559E" w:rsidRDefault="00CD40CC" w:rsidP="00CD40CC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Accolades and Awards: </w:t>
      </w:r>
      <w:r w:rsidR="0001559E" w:rsidRPr="0001559E">
        <w:rPr>
          <w:rFonts w:asciiTheme="majorHAnsi" w:hAnsiTheme="majorHAnsi" w:cstheme="majorHAnsi"/>
        </w:rPr>
        <w:t>List any associations or organizations that</w:t>
      </w:r>
      <w:r w:rsidRPr="0001559E">
        <w:rPr>
          <w:rFonts w:asciiTheme="majorHAnsi" w:hAnsiTheme="majorHAnsi" w:cstheme="majorHAnsi"/>
        </w:rPr>
        <w:t xml:space="preserve"> you belong to and </w:t>
      </w:r>
      <w:r w:rsidR="0001559E" w:rsidRPr="0001559E">
        <w:rPr>
          <w:rFonts w:asciiTheme="majorHAnsi" w:hAnsiTheme="majorHAnsi" w:cstheme="majorHAnsi"/>
        </w:rPr>
        <w:t xml:space="preserve">identify any </w:t>
      </w:r>
      <w:r w:rsidRPr="0001559E">
        <w:rPr>
          <w:rFonts w:asciiTheme="majorHAnsi" w:hAnsiTheme="majorHAnsi" w:cstheme="majorHAnsi"/>
        </w:rPr>
        <w:t>awards you have received in relation to your business. Maximum 250 words</w:t>
      </w:r>
    </w:p>
    <w:p w14:paraId="339735CE" w14:textId="77777777" w:rsidR="00CD40CC" w:rsidRPr="0001559E" w:rsidRDefault="00CD40CC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4AF7E84B" w14:textId="77777777" w:rsidR="006F3B69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7"/>
    </w:p>
    <w:p w14:paraId="23975186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F1F5812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08294EF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5C989254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643283F2" w14:textId="77777777" w:rsidR="00F17782" w:rsidRDefault="00F177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0FCB62E" w14:textId="77777777" w:rsidR="006F3B69" w:rsidRPr="0001559E" w:rsidRDefault="00F17782" w:rsidP="001C3910">
      <w:pPr>
        <w:tabs>
          <w:tab w:val="left" w:pos="2330"/>
        </w:tabs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F8DE320" wp14:editId="57A9C694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5715000" cy="1143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C928" w14:textId="77777777" w:rsidR="00F17782" w:rsidRDefault="00F17782" w:rsidP="00F17782">
                            <w:pPr>
                              <w:jc w:val="center"/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48"/>
                              </w:rPr>
                              <w:t>References</w:t>
                            </w:r>
                          </w:p>
                          <w:p w14:paraId="4FD3BA74" w14:textId="77777777" w:rsidR="00F17782" w:rsidRPr="001C3910" w:rsidRDefault="00F17782" w:rsidP="00F17782">
                            <w:pPr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48"/>
                              </w:rPr>
                              <w:t>Woman Entrepreneur of the Yea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E320" id="Text Box 30" o:spid="_x0000_s1036" type="#_x0000_t202" style="position:absolute;margin-left:-17.85pt;margin-top:-36pt;width:450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p7rQIAAK4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" filled="f" stroked="f">
                <v:textbox>
                  <w:txbxContent>
                    <w:p w14:paraId="030AC928" w14:textId="77777777" w:rsidR="00F17782" w:rsidRDefault="00F17782" w:rsidP="00F17782">
                      <w:pPr>
                        <w:jc w:val="center"/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48"/>
                        </w:rPr>
                        <w:t>References</w:t>
                      </w:r>
                    </w:p>
                    <w:p w14:paraId="4FD3BA74" w14:textId="77777777" w:rsidR="00F17782" w:rsidRPr="001C3910" w:rsidRDefault="00F17782" w:rsidP="00F17782">
                      <w:pPr>
                        <w:jc w:val="center"/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nir Light" w:hAnsi="Avenir Light"/>
                          <w:color w:val="FFFFFF" w:themeColor="background1"/>
                          <w:sz w:val="48"/>
                        </w:rPr>
                        <w:t>Woman Entrepreneur of the Year 2017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0155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5DF64D19" wp14:editId="7A21CAEC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823200" cy="1943100"/>
                <wp:effectExtent l="50800" t="25400" r="76200" b="1143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943100"/>
                        </a:xfrm>
                        <a:prstGeom prst="rect">
                          <a:avLst/>
                        </a:prstGeom>
                        <a:solidFill>
                          <a:srgbClr val="1A173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1ADA" id="Rectangle 29" o:spid="_x0000_s1026" style="position:absolute;margin-left:-89.85pt;margin-top:-1in;width:616pt;height:15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" fillcolor="#1a173a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79E5BF53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7DE9D154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0E108AC4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2BA82F6F" w14:textId="77777777" w:rsidR="006F3B69" w:rsidRPr="0001559E" w:rsidRDefault="006F3B69" w:rsidP="006F3B69">
      <w:p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References must include</w:t>
      </w:r>
      <w:r w:rsidR="0001559E" w:rsidRPr="0001559E">
        <w:rPr>
          <w:rFonts w:asciiTheme="majorHAnsi" w:hAnsiTheme="majorHAnsi" w:cstheme="majorHAnsi"/>
        </w:rPr>
        <w:t>,</w:t>
      </w:r>
      <w:r w:rsidRPr="0001559E">
        <w:rPr>
          <w:rFonts w:asciiTheme="majorHAnsi" w:hAnsiTheme="majorHAnsi" w:cstheme="majorHAnsi"/>
        </w:rPr>
        <w:t xml:space="preserve"> and be forwarded with</w:t>
      </w:r>
      <w:r w:rsidR="0001559E" w:rsidRPr="0001559E">
        <w:rPr>
          <w:rFonts w:asciiTheme="majorHAnsi" w:hAnsiTheme="majorHAnsi" w:cstheme="majorHAnsi"/>
        </w:rPr>
        <w:t>,</w:t>
      </w:r>
      <w:r w:rsidRPr="0001559E">
        <w:rPr>
          <w:rFonts w:asciiTheme="majorHAnsi" w:hAnsiTheme="majorHAnsi" w:cstheme="majorHAnsi"/>
        </w:rPr>
        <w:t xml:space="preserve"> your application form:</w:t>
      </w:r>
    </w:p>
    <w:p w14:paraId="6E3091EF" w14:textId="77777777" w:rsidR="006F3B69" w:rsidRPr="0001559E" w:rsidRDefault="006F3B69" w:rsidP="006F3B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1 - 3 from a client</w:t>
      </w:r>
    </w:p>
    <w:p w14:paraId="585B6B25" w14:textId="77777777" w:rsidR="006F3B69" w:rsidRPr="0001559E" w:rsidRDefault="006F3B69" w:rsidP="006F3B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 xml:space="preserve">1 – 2 from a professional colleague </w:t>
      </w:r>
    </w:p>
    <w:p w14:paraId="462A44E1" w14:textId="77777777" w:rsidR="006F3B69" w:rsidRPr="0001559E" w:rsidRDefault="006F3B69" w:rsidP="006F3B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1559E">
        <w:rPr>
          <w:rFonts w:asciiTheme="majorHAnsi" w:hAnsiTheme="majorHAnsi" w:cstheme="majorHAnsi"/>
        </w:rPr>
        <w:t>1 - 2 from a community based organization</w:t>
      </w:r>
    </w:p>
    <w:p w14:paraId="5EA14ECB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p w14:paraId="6D58A087" w14:textId="77777777" w:rsidR="006F3B69" w:rsidRPr="0001559E" w:rsidRDefault="006F3B69" w:rsidP="001C3910">
      <w:pPr>
        <w:tabs>
          <w:tab w:val="left" w:pos="2330"/>
        </w:tabs>
        <w:rPr>
          <w:rFonts w:asciiTheme="majorHAnsi" w:hAnsiTheme="majorHAnsi" w:cstheme="majorHAnsi"/>
        </w:rPr>
      </w:pPr>
    </w:p>
    <w:sectPr w:rsidR="006F3B69" w:rsidRPr="0001559E" w:rsidSect="00D20925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EAEAA" w14:textId="77777777" w:rsidR="00F17782" w:rsidRDefault="00F17782" w:rsidP="001C3910">
      <w:r>
        <w:separator/>
      </w:r>
    </w:p>
  </w:endnote>
  <w:endnote w:type="continuationSeparator" w:id="0">
    <w:p w14:paraId="6A464C37" w14:textId="77777777" w:rsidR="00F17782" w:rsidRDefault="00F17782" w:rsidP="001C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4F0" w14:textId="77777777" w:rsidR="00F17782" w:rsidRDefault="00F17782" w:rsidP="001C39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C3E97" w14:textId="77777777" w:rsidR="00F17782" w:rsidRDefault="00F17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D875" w14:textId="7FEB2239" w:rsidR="00F17782" w:rsidRPr="001C3910" w:rsidRDefault="00F17782" w:rsidP="001C3910">
    <w:pPr>
      <w:pStyle w:val="Footer"/>
      <w:framePr w:wrap="around" w:vAnchor="text" w:hAnchor="margin" w:xAlign="center" w:y="1"/>
      <w:rPr>
        <w:rStyle w:val="PageNumber"/>
        <w:rFonts w:ascii="Avenir Light" w:hAnsi="Avenir Light"/>
      </w:rPr>
    </w:pPr>
    <w:r w:rsidRPr="001C3910">
      <w:rPr>
        <w:rStyle w:val="PageNumber"/>
        <w:rFonts w:ascii="Avenir Light" w:hAnsi="Avenir Light"/>
      </w:rPr>
      <w:t xml:space="preserve">-    </w:t>
    </w:r>
    <w:r w:rsidRPr="001C3910">
      <w:rPr>
        <w:rStyle w:val="PageNumber"/>
        <w:rFonts w:ascii="Avenir Light" w:hAnsi="Avenir Light"/>
      </w:rPr>
      <w:fldChar w:fldCharType="begin"/>
    </w:r>
    <w:r w:rsidRPr="001C3910">
      <w:rPr>
        <w:rStyle w:val="PageNumber"/>
        <w:rFonts w:ascii="Avenir Light" w:hAnsi="Avenir Light"/>
      </w:rPr>
      <w:instrText xml:space="preserve">PAGE  </w:instrText>
    </w:r>
    <w:r w:rsidRPr="001C3910">
      <w:rPr>
        <w:rStyle w:val="PageNumber"/>
        <w:rFonts w:ascii="Avenir Light" w:hAnsi="Avenir Light"/>
      </w:rPr>
      <w:fldChar w:fldCharType="separate"/>
    </w:r>
    <w:r w:rsidR="00046EC8">
      <w:rPr>
        <w:rStyle w:val="PageNumber"/>
        <w:rFonts w:ascii="Avenir Light" w:hAnsi="Avenir Light"/>
        <w:noProof/>
      </w:rPr>
      <w:t>11</w:t>
    </w:r>
    <w:r w:rsidRPr="001C3910">
      <w:rPr>
        <w:rStyle w:val="PageNumber"/>
        <w:rFonts w:ascii="Avenir Light" w:hAnsi="Avenir Light"/>
      </w:rPr>
      <w:fldChar w:fldCharType="end"/>
    </w:r>
    <w:r w:rsidRPr="001C3910">
      <w:rPr>
        <w:rStyle w:val="PageNumber"/>
        <w:rFonts w:ascii="Avenir Light" w:hAnsi="Avenir Light"/>
      </w:rPr>
      <w:t xml:space="preserve">    -</w:t>
    </w:r>
  </w:p>
  <w:p w14:paraId="37E0F4B8" w14:textId="77777777" w:rsidR="00F17782" w:rsidRPr="001C3910" w:rsidRDefault="00F17782" w:rsidP="001C3910">
    <w:pPr>
      <w:pStyle w:val="Footer"/>
      <w:tabs>
        <w:tab w:val="clear" w:pos="4320"/>
        <w:tab w:val="clear" w:pos="8640"/>
        <w:tab w:val="left" w:pos="5167"/>
      </w:tabs>
      <w:rPr>
        <w:rFonts w:ascii="Avenir Light" w:hAnsi="Avenir Light"/>
      </w:rPr>
    </w:pPr>
    <w:r w:rsidRPr="001C3910">
      <w:rPr>
        <w:rFonts w:ascii="Avenir Light" w:hAnsi="Avenir Light"/>
      </w:rPr>
      <w:tab/>
    </w:r>
    <w:r w:rsidRPr="001C3910">
      <w:rPr>
        <w:rFonts w:ascii="Avenir Light" w:hAnsi="Avenir Light"/>
      </w:rPr>
      <w:softHyphen/>
    </w:r>
    <w:r w:rsidRPr="001C3910">
      <w:rPr>
        <w:rFonts w:ascii="Avenir Light" w:hAnsi="Avenir Light"/>
      </w:rPr>
      <w:softHyphen/>
    </w:r>
    <w:r w:rsidRPr="001C3910">
      <w:rPr>
        <w:rFonts w:ascii="Avenir Light" w:hAnsi="Avenir Ligh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C6AD" w14:textId="77777777" w:rsidR="00F17782" w:rsidRDefault="00F17782" w:rsidP="001C3910">
      <w:r>
        <w:separator/>
      </w:r>
    </w:p>
  </w:footnote>
  <w:footnote w:type="continuationSeparator" w:id="0">
    <w:p w14:paraId="08A1175A" w14:textId="77777777" w:rsidR="00F17782" w:rsidRDefault="00F17782" w:rsidP="001C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3AD8"/>
    <w:multiLevelType w:val="hybridMultilevel"/>
    <w:tmpl w:val="6D1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09B7"/>
    <w:multiLevelType w:val="multilevel"/>
    <w:tmpl w:val="3F6E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3266A"/>
    <w:multiLevelType w:val="multilevel"/>
    <w:tmpl w:val="3F6E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10"/>
    <w:rsid w:val="0001559E"/>
    <w:rsid w:val="00046EC8"/>
    <w:rsid w:val="000609DC"/>
    <w:rsid w:val="00171351"/>
    <w:rsid w:val="00183E85"/>
    <w:rsid w:val="001C3910"/>
    <w:rsid w:val="0021335D"/>
    <w:rsid w:val="00254739"/>
    <w:rsid w:val="003D042E"/>
    <w:rsid w:val="003D2EA7"/>
    <w:rsid w:val="00496B67"/>
    <w:rsid w:val="004C3EF0"/>
    <w:rsid w:val="00501975"/>
    <w:rsid w:val="0050546A"/>
    <w:rsid w:val="0052257D"/>
    <w:rsid w:val="006D6FFA"/>
    <w:rsid w:val="006E60CC"/>
    <w:rsid w:val="006F3B69"/>
    <w:rsid w:val="007B3DF6"/>
    <w:rsid w:val="007B5E63"/>
    <w:rsid w:val="009416C2"/>
    <w:rsid w:val="009D4573"/>
    <w:rsid w:val="00A5292D"/>
    <w:rsid w:val="00B06E01"/>
    <w:rsid w:val="00C11127"/>
    <w:rsid w:val="00CD40CC"/>
    <w:rsid w:val="00D20925"/>
    <w:rsid w:val="00D93D24"/>
    <w:rsid w:val="00E05857"/>
    <w:rsid w:val="00F17782"/>
    <w:rsid w:val="00F4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634BC"/>
  <w14:defaultImageDpi w14:val="300"/>
  <w15:docId w15:val="{5916AD95-6F2F-4D45-A0A1-64D1348E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546A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910"/>
  </w:style>
  <w:style w:type="paragraph" w:styleId="Footer">
    <w:name w:val="footer"/>
    <w:basedOn w:val="Normal"/>
    <w:link w:val="FooterChar"/>
    <w:uiPriority w:val="99"/>
    <w:unhideWhenUsed/>
    <w:rsid w:val="001C3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910"/>
  </w:style>
  <w:style w:type="character" w:styleId="PageNumber">
    <w:name w:val="page number"/>
    <w:basedOn w:val="DefaultParagraphFont"/>
    <w:uiPriority w:val="99"/>
    <w:semiHidden/>
    <w:unhideWhenUsed/>
    <w:rsid w:val="001C3910"/>
  </w:style>
  <w:style w:type="character" w:customStyle="1" w:styleId="Heading1Char">
    <w:name w:val="Heading 1 Char"/>
    <w:basedOn w:val="DefaultParagraphFont"/>
    <w:link w:val="Heading1"/>
    <w:rsid w:val="0050546A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5054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B69"/>
    <w:pPr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wbo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bo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AAFD1-0E5F-468D-B924-048B17D6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Christine Turczyn</cp:lastModifiedBy>
  <cp:revision>2</cp:revision>
  <cp:lastPrinted>2017-02-13T22:32:00Z</cp:lastPrinted>
  <dcterms:created xsi:type="dcterms:W3CDTF">2017-02-14T14:14:00Z</dcterms:created>
  <dcterms:modified xsi:type="dcterms:W3CDTF">2017-02-14T14:14:00Z</dcterms:modified>
</cp:coreProperties>
</file>